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86D2" w14:textId="77777777" w:rsidR="00F648CD" w:rsidRPr="00EF55FD" w:rsidRDefault="00F648CD" w:rsidP="001D3460">
      <w:pPr>
        <w:tabs>
          <w:tab w:val="left" w:pos="6379"/>
        </w:tabs>
        <w:ind w:firstLine="0"/>
      </w:pPr>
    </w:p>
    <w:p w14:paraId="50F6A025" w14:textId="77777777" w:rsidR="00E0047B" w:rsidRPr="009C4726" w:rsidRDefault="00E0047B" w:rsidP="00E0047B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14:paraId="58833001" w14:textId="17F9A190" w:rsidR="009C4726" w:rsidRPr="009C4726" w:rsidRDefault="00E0047B" w:rsidP="006D04D5">
      <w:pPr>
        <w:ind w:firstLine="0"/>
        <w:jc w:val="center"/>
        <w:rPr>
          <w:b/>
        </w:rPr>
      </w:pPr>
      <w:r w:rsidRPr="009C4726">
        <w:rPr>
          <w:b/>
        </w:rPr>
        <w:t>обращений граждан</w:t>
      </w:r>
      <w:r w:rsidR="006D04D5">
        <w:rPr>
          <w:b/>
        </w:rPr>
        <w:t xml:space="preserve">, </w:t>
      </w:r>
      <w:r>
        <w:rPr>
          <w:b/>
        </w:rPr>
        <w:t>направленн</w:t>
      </w:r>
      <w:r w:rsidRPr="009C4726">
        <w:rPr>
          <w:b/>
        </w:rPr>
        <w:t xml:space="preserve">ых в </w:t>
      </w:r>
      <w:r w:rsidR="00446062" w:rsidRPr="00EF55FD">
        <w:rPr>
          <w:b/>
        </w:rPr>
        <w:t>Территориальный орган Федеральной службы государственной статистики по Нижегородской области (</w:t>
      </w:r>
      <w:proofErr w:type="spellStart"/>
      <w:r w:rsidR="00446062" w:rsidRPr="00EF55FD">
        <w:rPr>
          <w:b/>
        </w:rPr>
        <w:t>Нижегородстат</w:t>
      </w:r>
      <w:proofErr w:type="spellEnd"/>
      <w:r w:rsidR="00446062" w:rsidRPr="00EF55FD">
        <w:rPr>
          <w:b/>
        </w:rPr>
        <w:t>)</w:t>
      </w:r>
      <w:r w:rsidR="006D04D5">
        <w:rPr>
          <w:b/>
        </w:rPr>
        <w:t xml:space="preserve"> </w:t>
      </w:r>
      <w:r w:rsidR="009C4726" w:rsidRPr="009C4726">
        <w:rPr>
          <w:b/>
        </w:rPr>
        <w:t xml:space="preserve">в </w:t>
      </w:r>
      <w:r w:rsidR="008431D7">
        <w:rPr>
          <w:b/>
          <w:lang w:val="en-US"/>
        </w:rPr>
        <w:t>I</w:t>
      </w:r>
      <w:r w:rsidR="00366603">
        <w:rPr>
          <w:b/>
          <w:lang w:val="en-US"/>
        </w:rPr>
        <w:t>V</w:t>
      </w:r>
      <w:r w:rsidR="008B143E">
        <w:rPr>
          <w:b/>
        </w:rPr>
        <w:t xml:space="preserve"> </w:t>
      </w:r>
      <w:r w:rsidR="009C4726" w:rsidRPr="009C4726">
        <w:rPr>
          <w:b/>
        </w:rPr>
        <w:t>квартале 20</w:t>
      </w:r>
      <w:r w:rsidR="00E56BAB">
        <w:rPr>
          <w:b/>
        </w:rPr>
        <w:t>2</w:t>
      </w:r>
      <w:r w:rsidR="00487BDC">
        <w:rPr>
          <w:b/>
        </w:rPr>
        <w:t>1</w:t>
      </w:r>
      <w:r w:rsidR="009C4726" w:rsidRPr="009C4726">
        <w:rPr>
          <w:b/>
        </w:rPr>
        <w:t xml:space="preserve"> года</w:t>
      </w:r>
    </w:p>
    <w:p w14:paraId="3BD57C0B" w14:textId="7AAF06AF" w:rsidR="009C4726" w:rsidRDefault="009C4726" w:rsidP="009C4726">
      <w:pPr>
        <w:ind w:firstLine="0"/>
        <w:jc w:val="center"/>
      </w:pPr>
    </w:p>
    <w:p w14:paraId="27A060CF" w14:textId="41B0262B" w:rsidR="00555C12" w:rsidRPr="00555C12" w:rsidRDefault="00555C12" w:rsidP="00555C12">
      <w:pPr>
        <w:ind w:firstLine="0"/>
      </w:pPr>
      <w:r>
        <w:t xml:space="preserve">           В Территориальный орган Федеральной службы государственной статистики по Нижегородской области в </w:t>
      </w:r>
      <w:r>
        <w:rPr>
          <w:lang w:val="en-US"/>
        </w:rPr>
        <w:t>I</w:t>
      </w:r>
      <w:r w:rsidR="00366603">
        <w:rPr>
          <w:lang w:val="en-US"/>
        </w:rPr>
        <w:t>V</w:t>
      </w:r>
      <w:r>
        <w:t xml:space="preserve"> квартале 2021 года поступило </w:t>
      </w:r>
      <w:r w:rsidR="000E4DC1">
        <w:t>105</w:t>
      </w:r>
      <w:r>
        <w:t xml:space="preserve"> обращени</w:t>
      </w:r>
      <w:r w:rsidR="00293D54">
        <w:t>й</w:t>
      </w:r>
      <w:r>
        <w:t xml:space="preserve"> граждан.</w:t>
      </w:r>
    </w:p>
    <w:p w14:paraId="08048685" w14:textId="3B8D0A64"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 (далее - обращения)</w:t>
      </w:r>
      <w:r w:rsidR="00555C12">
        <w:t>:</w:t>
      </w:r>
    </w:p>
    <w:p w14:paraId="30A94B99" w14:textId="77777777" w:rsidR="00086B22" w:rsidRDefault="00086B22" w:rsidP="00086B22">
      <w:r>
        <w:t>1.1. По месяцам:</w:t>
      </w:r>
    </w:p>
    <w:p w14:paraId="69C5F7A8" w14:textId="4DC4207D" w:rsidR="00086B22" w:rsidRDefault="00086B22" w:rsidP="00086B22">
      <w:r>
        <w:t xml:space="preserve">1 месяц квартала </w:t>
      </w:r>
      <w:r w:rsidR="00426F38">
        <w:t>–</w:t>
      </w:r>
      <w:r>
        <w:t xml:space="preserve"> </w:t>
      </w:r>
      <w:r w:rsidR="000E4DC1">
        <w:t>26</w:t>
      </w:r>
      <w:r w:rsidR="00426F38">
        <w:t xml:space="preserve"> (</w:t>
      </w:r>
      <w:r w:rsidR="000E4DC1">
        <w:t>25</w:t>
      </w:r>
      <w:r w:rsidR="00426F38">
        <w:t>%)</w:t>
      </w:r>
      <w:r>
        <w:t>;</w:t>
      </w:r>
    </w:p>
    <w:p w14:paraId="6ABAE862" w14:textId="75D48DB7" w:rsidR="00086B22" w:rsidRDefault="00086B22" w:rsidP="00086B22">
      <w:r>
        <w:t xml:space="preserve">2 месяц квартала </w:t>
      </w:r>
      <w:r w:rsidR="00426F38">
        <w:t>–</w:t>
      </w:r>
      <w:r>
        <w:t xml:space="preserve"> </w:t>
      </w:r>
      <w:r w:rsidR="000E4DC1">
        <w:t>44</w:t>
      </w:r>
      <w:r w:rsidR="00426F38">
        <w:t xml:space="preserve"> (</w:t>
      </w:r>
      <w:r w:rsidR="000E4DC1">
        <w:t>42</w:t>
      </w:r>
      <w:r w:rsidR="00426F38">
        <w:t>%)</w:t>
      </w:r>
      <w:r>
        <w:t>;</w:t>
      </w:r>
    </w:p>
    <w:p w14:paraId="1F71D736" w14:textId="1D32ECCE" w:rsidR="003468A8" w:rsidRDefault="00086B22" w:rsidP="00086B22">
      <w:r>
        <w:t xml:space="preserve">3 месяц квартала </w:t>
      </w:r>
      <w:r w:rsidR="003468A8">
        <w:t>–</w:t>
      </w:r>
      <w:r w:rsidR="00426F38">
        <w:t xml:space="preserve"> </w:t>
      </w:r>
      <w:r w:rsidR="000E4DC1">
        <w:t>35</w:t>
      </w:r>
      <w:r w:rsidR="00426F38">
        <w:t xml:space="preserve"> (3</w:t>
      </w:r>
      <w:r w:rsidR="000E4DC1">
        <w:t>3</w:t>
      </w:r>
      <w:r w:rsidR="00426F38">
        <w:t>%)</w:t>
      </w:r>
      <w:r w:rsidR="003468A8">
        <w:t>.</w:t>
      </w:r>
    </w:p>
    <w:p w14:paraId="6D5A03C3" w14:textId="77777777" w:rsidR="009C4726" w:rsidRDefault="009C4726" w:rsidP="00086B22">
      <w:r>
        <w:t xml:space="preserve"> </w:t>
      </w:r>
    </w:p>
    <w:p w14:paraId="314F452E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491DBA92" w14:textId="6A1D012F" w:rsidR="00CD7746" w:rsidRDefault="00CD7746" w:rsidP="009C4726">
      <w:r>
        <w:t xml:space="preserve">заявления </w:t>
      </w:r>
      <w:r w:rsidR="00426F38">
        <w:t>–</w:t>
      </w:r>
      <w:r w:rsidR="00F648CD">
        <w:t xml:space="preserve"> </w:t>
      </w:r>
      <w:r w:rsidR="000E4DC1">
        <w:t>52</w:t>
      </w:r>
      <w:r w:rsidR="00426F38">
        <w:t xml:space="preserve"> (</w:t>
      </w:r>
      <w:r w:rsidR="000E4DC1">
        <w:t>5</w:t>
      </w:r>
      <w:r w:rsidR="008C746F">
        <w:t>0</w:t>
      </w:r>
      <w:r w:rsidR="00426F38">
        <w:t>%)</w:t>
      </w:r>
      <w:r>
        <w:t>;</w:t>
      </w:r>
    </w:p>
    <w:p w14:paraId="148B4A1C" w14:textId="31DBACA4" w:rsidR="00CD7746" w:rsidRDefault="00F648CD" w:rsidP="009C4726">
      <w:r>
        <w:t xml:space="preserve">предложения </w:t>
      </w:r>
      <w:r w:rsidR="00D249A9">
        <w:t>–</w:t>
      </w:r>
      <w:r>
        <w:t xml:space="preserve"> </w:t>
      </w:r>
      <w:r w:rsidR="003468A8">
        <w:t>0</w:t>
      </w:r>
      <w:r w:rsidR="00D249A9">
        <w:t xml:space="preserve"> (0,0%)</w:t>
      </w:r>
      <w:r w:rsidR="00CD7746">
        <w:t xml:space="preserve">; </w:t>
      </w:r>
    </w:p>
    <w:p w14:paraId="3EA6CA32" w14:textId="63EE7A29" w:rsidR="00CD7746" w:rsidRDefault="00F648CD" w:rsidP="009C4726">
      <w:r>
        <w:t xml:space="preserve">жалобы </w:t>
      </w:r>
      <w:r w:rsidR="00D249A9">
        <w:t>–</w:t>
      </w:r>
      <w:r>
        <w:t xml:space="preserve"> </w:t>
      </w:r>
      <w:r w:rsidR="000E4DC1">
        <w:t>34</w:t>
      </w:r>
      <w:r w:rsidR="00D249A9">
        <w:t xml:space="preserve"> </w:t>
      </w:r>
      <w:bookmarkStart w:id="0" w:name="_Hlk76366310"/>
      <w:r w:rsidR="00D249A9">
        <w:t>(</w:t>
      </w:r>
      <w:r w:rsidR="000E4DC1">
        <w:t>32</w:t>
      </w:r>
      <w:r w:rsidR="00D249A9">
        <w:t>,0%)</w:t>
      </w:r>
      <w:r w:rsidR="00CD7746">
        <w:t>;</w:t>
      </w:r>
      <w:bookmarkEnd w:id="0"/>
    </w:p>
    <w:p w14:paraId="1FA7B895" w14:textId="101CCE37"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>
        <w:t xml:space="preserve"> </w:t>
      </w:r>
      <w:r w:rsidR="000E4DC1">
        <w:t>19</w:t>
      </w:r>
      <w:r w:rsidR="00426F38">
        <w:t xml:space="preserve"> (</w:t>
      </w:r>
      <w:r w:rsidR="000E4DC1">
        <w:t>18</w:t>
      </w:r>
      <w:r w:rsidR="00426F38">
        <w:t>%)</w:t>
      </w:r>
      <w:r w:rsidR="002263DE">
        <w:t>;</w:t>
      </w:r>
    </w:p>
    <w:p w14:paraId="0060EC7F" w14:textId="2CD46343" w:rsidR="001D3460" w:rsidRDefault="001D3460" w:rsidP="009C4726">
      <w:r>
        <w:t>запрос ГБО-</w:t>
      </w:r>
      <w:r w:rsidR="008431D7">
        <w:t>0</w:t>
      </w:r>
      <w:r w:rsidR="00D249A9">
        <w:t>(0,0%)</w:t>
      </w:r>
      <w:r>
        <w:t>.</w:t>
      </w:r>
    </w:p>
    <w:p w14:paraId="0B1F2A6B" w14:textId="77777777" w:rsidR="00F648CD" w:rsidRDefault="00F648CD" w:rsidP="003B0B61">
      <w:pPr>
        <w:ind w:firstLine="0"/>
      </w:pPr>
    </w:p>
    <w:p w14:paraId="45AB0FE1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4E8D0FBE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14A1C02C" w14:textId="46E804B1" w:rsidR="00BF2461" w:rsidRDefault="00BF2461" w:rsidP="009C4726">
      <w:r>
        <w:t xml:space="preserve">из </w:t>
      </w:r>
      <w:r w:rsidR="003B0B61">
        <w:t>Высших органо</w:t>
      </w:r>
      <w:r w:rsidR="00D249A9">
        <w:t>в</w:t>
      </w:r>
      <w:r w:rsidR="003B0B61">
        <w:t xml:space="preserve"> государственной власти</w:t>
      </w:r>
      <w:r>
        <w:t xml:space="preserve"> </w:t>
      </w:r>
      <w:r w:rsidR="003C2A9F">
        <w:t xml:space="preserve">- </w:t>
      </w:r>
      <w:r w:rsidR="000567D9">
        <w:t>0</w:t>
      </w:r>
      <w:r>
        <w:t xml:space="preserve"> </w:t>
      </w:r>
      <w:r w:rsidR="00D249A9">
        <w:t>(0,0%);</w:t>
      </w:r>
    </w:p>
    <w:p w14:paraId="71EEE53D" w14:textId="2A1126BB" w:rsidR="002263DE" w:rsidRDefault="002263DE" w:rsidP="00E84F8E">
      <w:r>
        <w:t>из ФОИВ</w:t>
      </w:r>
      <w:r w:rsidR="003B0B61">
        <w:t>, в том числе ТО</w:t>
      </w:r>
      <w:r>
        <w:t xml:space="preserve"> ФО</w:t>
      </w:r>
      <w:r w:rsidR="003B0B61">
        <w:t>И</w:t>
      </w:r>
      <w:r>
        <w:t>В -</w:t>
      </w:r>
      <w:r w:rsidR="008C746F">
        <w:t>1</w:t>
      </w:r>
      <w:r w:rsidR="000E4DC1">
        <w:t>1</w:t>
      </w:r>
      <w:r w:rsidR="00D249A9">
        <w:t xml:space="preserve"> (</w:t>
      </w:r>
      <w:r w:rsidR="008C746F">
        <w:t>1</w:t>
      </w:r>
      <w:r w:rsidR="000E4DC1">
        <w:t>0</w:t>
      </w:r>
      <w:r w:rsidR="00D249A9">
        <w:t>,0%);</w:t>
      </w:r>
    </w:p>
    <w:p w14:paraId="186C3A56" w14:textId="3EFC6572" w:rsidR="003B0B61" w:rsidRDefault="003B0B61" w:rsidP="003B0B61">
      <w:r>
        <w:t xml:space="preserve">из органов государственной власти субъектов РФ </w:t>
      </w:r>
      <w:r w:rsidR="00D249A9">
        <w:t>–</w:t>
      </w:r>
      <w:r>
        <w:t xml:space="preserve"> </w:t>
      </w:r>
      <w:r w:rsidR="000E4DC1">
        <w:t>2</w:t>
      </w:r>
      <w:r w:rsidR="00D249A9">
        <w:t xml:space="preserve"> (</w:t>
      </w:r>
      <w:r w:rsidR="000E4DC1">
        <w:t>2</w:t>
      </w:r>
      <w:r w:rsidR="00D249A9">
        <w:t>,0%);</w:t>
      </w:r>
    </w:p>
    <w:p w14:paraId="0B06A19A" w14:textId="70899B19" w:rsidR="003B0B61" w:rsidRDefault="003B0B61" w:rsidP="003B0B61">
      <w:r>
        <w:t xml:space="preserve">из иных организаций – </w:t>
      </w:r>
      <w:r w:rsidR="000E4DC1">
        <w:t>6</w:t>
      </w:r>
      <w:r w:rsidR="00D249A9">
        <w:t xml:space="preserve"> (</w:t>
      </w:r>
      <w:r w:rsidR="000E4DC1">
        <w:t>6</w:t>
      </w:r>
      <w:r w:rsidR="00D249A9">
        <w:t>,0%);</w:t>
      </w:r>
    </w:p>
    <w:p w14:paraId="00421CAA" w14:textId="04BB77F6" w:rsidR="003B0B61" w:rsidRDefault="003B0B61" w:rsidP="003B0B61">
      <w:r>
        <w:t xml:space="preserve">от гражданина – </w:t>
      </w:r>
      <w:r w:rsidR="000E4DC1">
        <w:t>86</w:t>
      </w:r>
      <w:r w:rsidR="00426F38">
        <w:t xml:space="preserve"> (</w:t>
      </w:r>
      <w:r w:rsidR="000E4DC1">
        <w:t>82</w:t>
      </w:r>
      <w:r w:rsidR="00426F38">
        <w:t>%)</w:t>
      </w:r>
      <w:r>
        <w:t>.</w:t>
      </w:r>
    </w:p>
    <w:p w14:paraId="1669F182" w14:textId="77777777" w:rsidR="00E84F8E" w:rsidRDefault="00E84F8E" w:rsidP="00E84F8E">
      <w:r>
        <w:t xml:space="preserve"> </w:t>
      </w:r>
    </w:p>
    <w:p w14:paraId="7962D314" w14:textId="77777777" w:rsidR="00BF2461" w:rsidRDefault="00F648CD" w:rsidP="009C4726">
      <w:r>
        <w:t>2.2</w:t>
      </w:r>
      <w:r w:rsidR="00BF2461">
        <w:t>. По типу доставки:</w:t>
      </w:r>
    </w:p>
    <w:p w14:paraId="5F4891B6" w14:textId="0997B2FE" w:rsidR="00BF2461" w:rsidRDefault="003B0B61" w:rsidP="009C4726">
      <w:r>
        <w:t>п</w:t>
      </w:r>
      <w:r w:rsidR="00BF2461">
        <w:t>очтой России -</w:t>
      </w:r>
      <w:r w:rsidR="000E4DC1">
        <w:t>5</w:t>
      </w:r>
      <w:r w:rsidR="00426F38">
        <w:t xml:space="preserve"> (</w:t>
      </w:r>
      <w:r w:rsidR="000E4DC1">
        <w:t>5</w:t>
      </w:r>
      <w:r w:rsidR="00426F38">
        <w:t>%)</w:t>
      </w:r>
      <w:r w:rsidR="00BF2461">
        <w:t>;</w:t>
      </w:r>
    </w:p>
    <w:p w14:paraId="2743417D" w14:textId="2866A96A" w:rsidR="003B0B61" w:rsidRDefault="003B0B61" w:rsidP="009C4726">
      <w:r>
        <w:t xml:space="preserve">через официальный сайт (форма обратной связи) – </w:t>
      </w:r>
      <w:r w:rsidR="000E4DC1">
        <w:t>31</w:t>
      </w:r>
      <w:r w:rsidR="00426F38">
        <w:t xml:space="preserve"> (</w:t>
      </w:r>
      <w:r w:rsidR="008C746F">
        <w:t>3</w:t>
      </w:r>
      <w:r w:rsidR="000E4DC1">
        <w:t>0</w:t>
      </w:r>
      <w:r w:rsidR="00426F38">
        <w:t>%)</w:t>
      </w:r>
      <w:r>
        <w:t>;</w:t>
      </w:r>
    </w:p>
    <w:p w14:paraId="7E0ADF3C" w14:textId="3DDF7830" w:rsidR="00BF2461" w:rsidRDefault="003B0B61" w:rsidP="009C4726">
      <w:r>
        <w:t xml:space="preserve">через официальный </w:t>
      </w:r>
      <w:r w:rsidR="002F4BEE">
        <w:t>электронн</w:t>
      </w:r>
      <w:r>
        <w:t xml:space="preserve">ый адрес </w:t>
      </w:r>
      <w:r w:rsidR="00426F38">
        <w:t>–</w:t>
      </w:r>
      <w:r w:rsidR="00BF2461">
        <w:t xml:space="preserve"> </w:t>
      </w:r>
      <w:r w:rsidR="000E4DC1">
        <w:t>58</w:t>
      </w:r>
      <w:r w:rsidR="00426F38">
        <w:t xml:space="preserve"> (</w:t>
      </w:r>
      <w:r w:rsidR="000E4DC1">
        <w:t>55</w:t>
      </w:r>
      <w:r w:rsidR="00426F38">
        <w:t>%)</w:t>
      </w:r>
      <w:r w:rsidR="00BF2461">
        <w:t>;</w:t>
      </w:r>
    </w:p>
    <w:p w14:paraId="148847B6" w14:textId="0C5B3C14"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0E4DC1">
        <w:t>11</w:t>
      </w:r>
      <w:r w:rsidR="00426F38">
        <w:t xml:space="preserve"> (</w:t>
      </w:r>
      <w:r w:rsidR="008C746F">
        <w:t>10</w:t>
      </w:r>
      <w:r w:rsidR="00426F38">
        <w:t>%)</w:t>
      </w:r>
      <w:r w:rsidR="004A1E4D">
        <w:t>.</w:t>
      </w:r>
    </w:p>
    <w:p w14:paraId="4B33D59B" w14:textId="77777777" w:rsidR="0096748E" w:rsidRDefault="0096748E" w:rsidP="009C4726"/>
    <w:p w14:paraId="1E96668A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0AE87DB3" w14:textId="2B41F622" w:rsidR="002E18CA" w:rsidRDefault="00271186" w:rsidP="00555C12">
      <w:pPr>
        <w:ind w:firstLine="0"/>
      </w:pPr>
      <w:r>
        <w:t>Нижегородская область</w:t>
      </w:r>
      <w:r w:rsidR="00F648CD">
        <w:t xml:space="preserve"> </w:t>
      </w:r>
      <w:r w:rsidR="002263DE">
        <w:t>–</w:t>
      </w:r>
      <w:r w:rsidR="00F648CD">
        <w:t xml:space="preserve"> </w:t>
      </w:r>
      <w:r w:rsidR="000E4DC1">
        <w:t>105</w:t>
      </w:r>
      <w:r w:rsidR="002263DE">
        <w:t>.</w:t>
      </w:r>
    </w:p>
    <w:p w14:paraId="142AED09" w14:textId="77777777" w:rsidR="00F648CD" w:rsidRPr="002253E2" w:rsidRDefault="00F648CD" w:rsidP="002E18CA"/>
    <w:p w14:paraId="4DD41DCD" w14:textId="09F8B3E6" w:rsidR="00F648CD" w:rsidRDefault="00F648CD" w:rsidP="001D3460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0E4DC1">
        <w:t>10</w:t>
      </w:r>
      <w:r w:rsidR="008C746F" w:rsidRPr="008C746F">
        <w:t>5</w:t>
      </w:r>
      <w:r w:rsidR="002F4BEE" w:rsidRPr="002253E2">
        <w:t xml:space="preserve">, в том числе </w:t>
      </w:r>
      <w:r w:rsidR="000E4DC1">
        <w:t>0</w:t>
      </w:r>
      <w:r w:rsidR="002F4BEE" w:rsidRPr="002253E2">
        <w:t xml:space="preserve"> обращени</w:t>
      </w:r>
      <w:r w:rsidR="000E4DC1">
        <w:t>й</w:t>
      </w:r>
      <w:r w:rsidR="002F4BEE" w:rsidRPr="002253E2">
        <w:t>, поступивших в</w:t>
      </w:r>
      <w:r w:rsidR="008C746F">
        <w:t>о</w:t>
      </w:r>
      <w:r w:rsidR="002F4BEE" w:rsidRPr="002253E2">
        <w:t xml:space="preserve"> </w:t>
      </w:r>
      <w:r w:rsidR="008431D7">
        <w:rPr>
          <w:lang w:val="en-US"/>
        </w:rPr>
        <w:t>I</w:t>
      </w:r>
      <w:r w:rsidR="008C746F">
        <w:rPr>
          <w:lang w:val="en-US"/>
        </w:rPr>
        <w:t>I</w:t>
      </w:r>
      <w:r w:rsidR="00567E49">
        <w:rPr>
          <w:lang w:val="en-US"/>
        </w:rPr>
        <w:t>I</w:t>
      </w:r>
      <w:r w:rsidR="002F4BEE" w:rsidRPr="002253E2">
        <w:t xml:space="preserve"> квартале 20</w:t>
      </w:r>
      <w:r w:rsidR="008431D7">
        <w:t>2</w:t>
      </w:r>
      <w:r w:rsidR="00181C89">
        <w:t>1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181C89">
        <w:t>0</w:t>
      </w:r>
      <w:r w:rsidRPr="002253E2">
        <w:t xml:space="preserve"> коллективн</w:t>
      </w:r>
      <w:r w:rsidR="00181C89">
        <w:t>ых</w:t>
      </w:r>
      <w:r w:rsidRPr="002253E2">
        <w:t xml:space="preserve"> обращени</w:t>
      </w:r>
      <w:r w:rsidR="00181C89">
        <w:t>й</w:t>
      </w:r>
      <w:r w:rsidR="003C2A9F" w:rsidRPr="002253E2">
        <w:t>.</w:t>
      </w:r>
    </w:p>
    <w:p w14:paraId="5D882FC4" w14:textId="1EC28C41"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8C746F">
        <w:rPr>
          <w:lang w:val="en-US"/>
        </w:rPr>
        <w:t>I</w:t>
      </w:r>
      <w:r w:rsidR="00567E49">
        <w:rPr>
          <w:lang w:val="en-US"/>
        </w:rPr>
        <w:t>V</w:t>
      </w:r>
      <w:r w:rsidR="00567E49">
        <w:t xml:space="preserve"> </w:t>
      </w:r>
      <w:r>
        <w:t>ква</w:t>
      </w:r>
      <w:r w:rsidR="00FA5289">
        <w:t>ртале 20</w:t>
      </w:r>
      <w:r w:rsidR="001D3460">
        <w:t>2</w:t>
      </w:r>
      <w:r w:rsidR="002263DE">
        <w:t>1</w:t>
      </w:r>
      <w:r w:rsidR="001D3460">
        <w:t xml:space="preserve"> </w:t>
      </w:r>
      <w:r>
        <w:t>года (отчетный период)</w:t>
      </w:r>
      <w:r w:rsidR="00FA5289" w:rsidRPr="00FA5289">
        <w:t xml:space="preserve"> - </w:t>
      </w:r>
      <w:r w:rsidR="008C746F" w:rsidRPr="008C746F">
        <w:t>0</w:t>
      </w:r>
      <w:r>
        <w:t>.</w:t>
      </w:r>
    </w:p>
    <w:p w14:paraId="4C9D5A6E" w14:textId="77777777" w:rsidR="00F648CD" w:rsidRDefault="00F648CD" w:rsidP="009C4726"/>
    <w:p w14:paraId="4BA2FAD6" w14:textId="18B438DB" w:rsidR="003C2A9F" w:rsidRPr="00FE32E5" w:rsidRDefault="00847BE5" w:rsidP="009C4726">
      <w:r w:rsidRPr="00FE32E5">
        <w:lastRenderedPageBreak/>
        <w:t xml:space="preserve">6. </w:t>
      </w:r>
      <w:r w:rsidR="00F648CD" w:rsidRPr="00FE32E5">
        <w:t>Количество</w:t>
      </w:r>
      <w:r w:rsidRPr="00FE32E5">
        <w:t xml:space="preserve"> данных ответов по результатам рассмотрения обращений </w:t>
      </w:r>
      <w:r w:rsidR="00293D54">
        <w:t>–</w:t>
      </w:r>
      <w:r w:rsidRPr="00FE32E5">
        <w:t xml:space="preserve"> </w:t>
      </w:r>
      <w:r w:rsidR="00567E49">
        <w:t>10</w:t>
      </w:r>
      <w:r w:rsidR="00293D54">
        <w:t xml:space="preserve">2 (на </w:t>
      </w:r>
      <w:r w:rsidR="00705551">
        <w:t xml:space="preserve">3 </w:t>
      </w:r>
      <w:r w:rsidR="00293D54">
        <w:t>дублирующи</w:t>
      </w:r>
      <w:r w:rsidR="00705551">
        <w:t>хся запроса ответы зарегистрированы под одним номером)</w:t>
      </w:r>
      <w:r w:rsidRPr="00FE32E5">
        <w:t xml:space="preserve">, </w:t>
      </w:r>
      <w:r w:rsidR="00763E75" w:rsidRPr="00FE32E5">
        <w:t>из них:</w:t>
      </w:r>
    </w:p>
    <w:p w14:paraId="467DCB85" w14:textId="4913D51D" w:rsidR="00763E75" w:rsidRPr="00FE32E5" w:rsidRDefault="00847BE5" w:rsidP="009C4726">
      <w:r w:rsidRPr="00FE32E5">
        <w:t>письменных -</w:t>
      </w:r>
      <w:r w:rsidR="00293D54">
        <w:t>25</w:t>
      </w:r>
      <w:r w:rsidR="00426F38" w:rsidRPr="00FE32E5">
        <w:t xml:space="preserve"> (</w:t>
      </w:r>
      <w:r w:rsidR="00FE32E5">
        <w:t>2</w:t>
      </w:r>
      <w:r w:rsidR="00293D54">
        <w:t>5</w:t>
      </w:r>
      <w:r w:rsidR="00426F38" w:rsidRPr="00FE32E5">
        <w:t>%)</w:t>
      </w:r>
      <w:r w:rsidR="00763E75" w:rsidRPr="00FE32E5">
        <w:t>;</w:t>
      </w:r>
    </w:p>
    <w:p w14:paraId="62F576BF" w14:textId="0B493BA0" w:rsidR="00763E75" w:rsidRPr="00FE32E5" w:rsidRDefault="008C45AB" w:rsidP="009C4726">
      <w:r w:rsidRPr="00FE32E5">
        <w:t>в электронно</w:t>
      </w:r>
      <w:r w:rsidR="00086B22" w:rsidRPr="00FE32E5">
        <w:t>м</w:t>
      </w:r>
      <w:r w:rsidRPr="00FE32E5">
        <w:t xml:space="preserve"> </w:t>
      </w:r>
      <w:r w:rsidR="00086B22" w:rsidRPr="00FE32E5">
        <w:t xml:space="preserve">виде </w:t>
      </w:r>
      <w:r w:rsidR="005A7399" w:rsidRPr="00FE32E5">
        <w:t>–</w:t>
      </w:r>
      <w:r w:rsidR="00847BE5" w:rsidRPr="00FE32E5">
        <w:t xml:space="preserve"> </w:t>
      </w:r>
      <w:r w:rsidR="00293D54">
        <w:t>77</w:t>
      </w:r>
      <w:r w:rsidR="00426F38" w:rsidRPr="00FE32E5">
        <w:t xml:space="preserve"> (</w:t>
      </w:r>
      <w:r w:rsidR="00FE32E5">
        <w:t>7</w:t>
      </w:r>
      <w:r w:rsidR="00293D54">
        <w:t>5</w:t>
      </w:r>
      <w:r w:rsidR="00426F38" w:rsidRPr="00FE32E5">
        <w:t>%)</w:t>
      </w:r>
      <w:r w:rsidR="005A7399" w:rsidRPr="00FE32E5">
        <w:t>;</w:t>
      </w:r>
    </w:p>
    <w:p w14:paraId="7DD95786" w14:textId="703B7FCD" w:rsidR="005A7399" w:rsidRPr="00FE32E5" w:rsidRDefault="000C54BB" w:rsidP="009C4726">
      <w:r w:rsidRPr="00FE32E5">
        <w:t xml:space="preserve">на руки заявителю – </w:t>
      </w:r>
      <w:r w:rsidR="00293D54">
        <w:t>0</w:t>
      </w:r>
      <w:r w:rsidR="00426F38" w:rsidRPr="00FE32E5">
        <w:t>(</w:t>
      </w:r>
      <w:r w:rsidR="00293D54">
        <w:t>0</w:t>
      </w:r>
      <w:r w:rsidR="00426F38" w:rsidRPr="00FE32E5">
        <w:t>%)</w:t>
      </w:r>
      <w:r w:rsidR="005A7399" w:rsidRPr="00FE32E5">
        <w:t>.</w:t>
      </w:r>
    </w:p>
    <w:p w14:paraId="15FF9D3A" w14:textId="77777777" w:rsidR="00411A8D" w:rsidRPr="005A7399" w:rsidRDefault="00411A8D" w:rsidP="009C4726"/>
    <w:p w14:paraId="0A3F8321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41964049" w14:textId="1B130390" w:rsidR="008C45AB" w:rsidRDefault="00555C12" w:rsidP="00555C12">
      <w:pPr>
        <w:ind w:firstLine="0"/>
      </w:pPr>
      <w:r>
        <w:t xml:space="preserve">          </w:t>
      </w:r>
      <w:r w:rsidR="00847BE5">
        <w:t xml:space="preserve">"разъяснено" </w:t>
      </w:r>
      <w:r w:rsidR="00426F38">
        <w:t>–</w:t>
      </w:r>
      <w:r w:rsidR="00293D54">
        <w:t>83</w:t>
      </w:r>
      <w:r w:rsidR="00426F38">
        <w:t xml:space="preserve"> (</w:t>
      </w:r>
      <w:r w:rsidR="00293D54">
        <w:t>81</w:t>
      </w:r>
      <w:r w:rsidR="00426F38">
        <w:t>%)</w:t>
      </w:r>
      <w:r w:rsidR="008C45AB">
        <w:t>;</w:t>
      </w:r>
    </w:p>
    <w:p w14:paraId="3C2D0C4F" w14:textId="2F6B15F0" w:rsidR="008C45AB" w:rsidRDefault="008C45AB" w:rsidP="009C4726">
      <w:r>
        <w:t xml:space="preserve">"не поддержано" </w:t>
      </w:r>
      <w:r w:rsidR="00D249A9">
        <w:t>–</w:t>
      </w:r>
      <w:r>
        <w:t xml:space="preserve"> </w:t>
      </w:r>
      <w:r w:rsidR="00411A8D">
        <w:t>0</w:t>
      </w:r>
      <w:r w:rsidR="00D249A9">
        <w:t xml:space="preserve"> (0,0%);</w:t>
      </w:r>
    </w:p>
    <w:p w14:paraId="0FA25C45" w14:textId="606118F3" w:rsidR="001D3460" w:rsidRDefault="00847BE5" w:rsidP="00181C89">
      <w:r>
        <w:t>"поддержано</w:t>
      </w:r>
      <w:r w:rsidR="00181C89">
        <w:t>, в т.ч. приняты меры</w:t>
      </w:r>
      <w:r>
        <w:t xml:space="preserve">" </w:t>
      </w:r>
      <w:r w:rsidR="00411A8D">
        <w:t>–</w:t>
      </w:r>
      <w:r>
        <w:t xml:space="preserve"> </w:t>
      </w:r>
      <w:r w:rsidR="00181C89" w:rsidRPr="00181C89">
        <w:t>0</w:t>
      </w:r>
      <w:r w:rsidR="00D249A9">
        <w:t xml:space="preserve"> (0,0%);</w:t>
      </w:r>
    </w:p>
    <w:p w14:paraId="62BA74AB" w14:textId="74B07C7D" w:rsidR="00411A8D" w:rsidRDefault="00181C89" w:rsidP="008C45AB">
      <w:r>
        <w:t>"</w:t>
      </w:r>
      <w:r w:rsidR="000C54BB">
        <w:t>предоставлена гос. услуга</w:t>
      </w:r>
      <w:r>
        <w:t>"</w:t>
      </w:r>
      <w:r w:rsidR="000C54BB">
        <w:t xml:space="preserve"> – </w:t>
      </w:r>
      <w:r w:rsidR="00293D54">
        <w:t>19</w:t>
      </w:r>
      <w:r w:rsidR="00426F38">
        <w:t xml:space="preserve"> (</w:t>
      </w:r>
      <w:r w:rsidR="00293D54">
        <w:t>19</w:t>
      </w:r>
      <w:r w:rsidR="00426F38">
        <w:t>%)</w:t>
      </w:r>
      <w:r w:rsidR="002253E2">
        <w:t>;</w:t>
      </w:r>
    </w:p>
    <w:p w14:paraId="715C10FB" w14:textId="7EC35EB5" w:rsidR="00181C89" w:rsidRDefault="00181C89" w:rsidP="008C45AB">
      <w:r>
        <w:t>"отказано в гос. услуге"</w:t>
      </w:r>
      <w:r w:rsidR="00D249A9">
        <w:t xml:space="preserve"> – 0 (0,0%);</w:t>
      </w:r>
    </w:p>
    <w:p w14:paraId="261AA767" w14:textId="4A4246AF" w:rsidR="002253E2" w:rsidRDefault="002253E2" w:rsidP="002253E2">
      <w:r>
        <w:t>"</w:t>
      </w:r>
      <w:r w:rsidR="00181C89">
        <w:t>направлено по компетенции</w:t>
      </w:r>
      <w:r>
        <w:t xml:space="preserve">" – </w:t>
      </w:r>
      <w:r w:rsidR="00293D54">
        <w:t>0</w:t>
      </w:r>
      <w:r w:rsidR="00426F38">
        <w:t xml:space="preserve"> (</w:t>
      </w:r>
      <w:r w:rsidR="00293D54">
        <w:t>0</w:t>
      </w:r>
      <w:r w:rsidR="00426F38">
        <w:t>%)</w:t>
      </w:r>
      <w:r>
        <w:t>.</w:t>
      </w:r>
    </w:p>
    <w:p w14:paraId="6794E7BE" w14:textId="77777777" w:rsidR="00411A8D" w:rsidRPr="009C4726" w:rsidRDefault="00411A8D" w:rsidP="001D3460">
      <w:pPr>
        <w:ind w:firstLine="0"/>
      </w:pPr>
    </w:p>
    <w:p w14:paraId="568B4F3F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396BFAF4" w14:textId="26C0A8A8"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>-</w:t>
      </w:r>
      <w:r w:rsidR="00293D54">
        <w:t>102</w:t>
      </w:r>
      <w:r w:rsidR="00E50525">
        <w:t xml:space="preserve"> (100%)</w:t>
      </w:r>
      <w:r w:rsidR="004A2DD8">
        <w:t xml:space="preserve">, из них в сроки, установленные нормативными актами Росстата </w:t>
      </w:r>
      <w:r w:rsidR="00E50525">
        <w:t>–</w:t>
      </w:r>
      <w:r w:rsidR="004A2DD8">
        <w:t xml:space="preserve"> </w:t>
      </w:r>
      <w:r w:rsidR="00293D54">
        <w:t>102</w:t>
      </w:r>
      <w:r w:rsidR="00E50525">
        <w:t xml:space="preserve"> (100%)</w:t>
      </w:r>
      <w:r w:rsidR="004A2DD8">
        <w:t>;</w:t>
      </w:r>
    </w:p>
    <w:p w14:paraId="7E873F06" w14:textId="77777777"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14:paraId="2589C7F6" w14:textId="77777777"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14:paraId="31C8E8BB" w14:textId="77777777" w:rsidR="00411A8D" w:rsidRDefault="00411A8D" w:rsidP="008C45AB"/>
    <w:p w14:paraId="039528E7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0C4EC6AA" w14:textId="7B29F908"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</w:t>
      </w:r>
      <w:r w:rsidR="00426F38">
        <w:t>–</w:t>
      </w:r>
      <w:r w:rsidR="00847BE5">
        <w:t xml:space="preserve"> </w:t>
      </w:r>
      <w:r w:rsidR="00293D54">
        <w:t>0</w:t>
      </w:r>
      <w:r w:rsidR="00426F38">
        <w:t xml:space="preserve"> (</w:t>
      </w:r>
      <w:r w:rsidR="00293D54">
        <w:t>0</w:t>
      </w:r>
      <w:r w:rsidR="00426F38">
        <w:t>%)</w:t>
      </w:r>
      <w:r>
        <w:t>;</w:t>
      </w:r>
    </w:p>
    <w:p w14:paraId="452829B2" w14:textId="15F71604"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</w:t>
      </w:r>
      <w:r w:rsidR="00426F38">
        <w:t>–</w:t>
      </w:r>
      <w:r w:rsidR="00847BE5">
        <w:t xml:space="preserve"> </w:t>
      </w:r>
      <w:r w:rsidR="00293D54">
        <w:t>102</w:t>
      </w:r>
      <w:r w:rsidR="00426F38">
        <w:t xml:space="preserve"> (</w:t>
      </w:r>
      <w:r w:rsidR="00293D54">
        <w:t>100</w:t>
      </w:r>
      <w:r w:rsidR="00426F38">
        <w:t>%)</w:t>
      </w:r>
      <w:r>
        <w:t>.</w:t>
      </w:r>
    </w:p>
    <w:p w14:paraId="30D46583" w14:textId="77777777" w:rsidR="00847BE5" w:rsidRDefault="00847BE5" w:rsidP="00AE7D2B"/>
    <w:p w14:paraId="5F470FE1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14:paraId="44391AE8" w14:textId="77777777"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DCA0CE6" w14:textId="77777777"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14:paraId="2B5DAC7F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14:paraId="43AF4EEA" w14:textId="77777777"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1D3460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3CA2" w14:textId="77777777" w:rsidR="00323418" w:rsidRDefault="00323418" w:rsidP="00CD7746">
      <w:r>
        <w:separator/>
      </w:r>
    </w:p>
  </w:endnote>
  <w:endnote w:type="continuationSeparator" w:id="0">
    <w:p w14:paraId="7471A71C" w14:textId="77777777" w:rsidR="00323418" w:rsidRDefault="0032341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E71D" w14:textId="77777777" w:rsidR="00323418" w:rsidRDefault="00323418" w:rsidP="00CD7746">
      <w:r>
        <w:separator/>
      </w:r>
    </w:p>
  </w:footnote>
  <w:footnote w:type="continuationSeparator" w:id="0">
    <w:p w14:paraId="2995C8EE" w14:textId="77777777" w:rsidR="00323418" w:rsidRDefault="00323418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460106"/>
      <w:docPartObj>
        <w:docPartGallery w:val="Page Numbers (Top of Page)"/>
        <w:docPartUnique/>
      </w:docPartObj>
    </w:sdtPr>
    <w:sdtEndPr/>
    <w:sdtContent>
      <w:p w14:paraId="62361C30" w14:textId="77777777"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D7">
          <w:rPr>
            <w:noProof/>
          </w:rPr>
          <w:t>2</w:t>
        </w:r>
        <w:r>
          <w:fldChar w:fldCharType="end"/>
        </w:r>
      </w:p>
    </w:sdtContent>
  </w:sdt>
  <w:p w14:paraId="50E44224" w14:textId="77777777"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33638"/>
    <w:rsid w:val="00036566"/>
    <w:rsid w:val="00045051"/>
    <w:rsid w:val="000567D9"/>
    <w:rsid w:val="0006348E"/>
    <w:rsid w:val="00072BAB"/>
    <w:rsid w:val="00086B22"/>
    <w:rsid w:val="000A7C34"/>
    <w:rsid w:val="000C54BB"/>
    <w:rsid w:val="000D42CA"/>
    <w:rsid w:val="000E4DC1"/>
    <w:rsid w:val="000E6BEB"/>
    <w:rsid w:val="00136630"/>
    <w:rsid w:val="001428B4"/>
    <w:rsid w:val="001445DE"/>
    <w:rsid w:val="0014532C"/>
    <w:rsid w:val="00181C89"/>
    <w:rsid w:val="001A33CB"/>
    <w:rsid w:val="001B4742"/>
    <w:rsid w:val="001B5AEF"/>
    <w:rsid w:val="001B6E7A"/>
    <w:rsid w:val="001C0CE7"/>
    <w:rsid w:val="001C0EB3"/>
    <w:rsid w:val="001C2FD0"/>
    <w:rsid w:val="001D3460"/>
    <w:rsid w:val="00206602"/>
    <w:rsid w:val="002253E2"/>
    <w:rsid w:val="002263DE"/>
    <w:rsid w:val="00226ECD"/>
    <w:rsid w:val="002314E5"/>
    <w:rsid w:val="0023448F"/>
    <w:rsid w:val="00246736"/>
    <w:rsid w:val="00261BB3"/>
    <w:rsid w:val="00264392"/>
    <w:rsid w:val="00271186"/>
    <w:rsid w:val="00280953"/>
    <w:rsid w:val="002878F1"/>
    <w:rsid w:val="00293D54"/>
    <w:rsid w:val="002C0222"/>
    <w:rsid w:val="002E18CA"/>
    <w:rsid w:val="002F1940"/>
    <w:rsid w:val="002F4BEE"/>
    <w:rsid w:val="003207F3"/>
    <w:rsid w:val="00323418"/>
    <w:rsid w:val="0034476C"/>
    <w:rsid w:val="003468A8"/>
    <w:rsid w:val="00365C1B"/>
    <w:rsid w:val="00366603"/>
    <w:rsid w:val="00375C94"/>
    <w:rsid w:val="00385FBC"/>
    <w:rsid w:val="00390E9B"/>
    <w:rsid w:val="00392CE2"/>
    <w:rsid w:val="003B0B61"/>
    <w:rsid w:val="003C2A9F"/>
    <w:rsid w:val="00411A8D"/>
    <w:rsid w:val="0042179D"/>
    <w:rsid w:val="00426F38"/>
    <w:rsid w:val="00446062"/>
    <w:rsid w:val="004544A9"/>
    <w:rsid w:val="00487BDC"/>
    <w:rsid w:val="0049257F"/>
    <w:rsid w:val="00494967"/>
    <w:rsid w:val="00497830"/>
    <w:rsid w:val="004A1E4D"/>
    <w:rsid w:val="004A2DD8"/>
    <w:rsid w:val="004A763B"/>
    <w:rsid w:val="004B580D"/>
    <w:rsid w:val="004C1ABA"/>
    <w:rsid w:val="004F34D4"/>
    <w:rsid w:val="00504DCD"/>
    <w:rsid w:val="00547970"/>
    <w:rsid w:val="00555C12"/>
    <w:rsid w:val="00567D2A"/>
    <w:rsid w:val="00567E49"/>
    <w:rsid w:val="00573423"/>
    <w:rsid w:val="005A34B7"/>
    <w:rsid w:val="005A436C"/>
    <w:rsid w:val="005A7399"/>
    <w:rsid w:val="005C229A"/>
    <w:rsid w:val="00605B00"/>
    <w:rsid w:val="00605FC6"/>
    <w:rsid w:val="00656169"/>
    <w:rsid w:val="00657E28"/>
    <w:rsid w:val="00660D7C"/>
    <w:rsid w:val="006801F8"/>
    <w:rsid w:val="006B588A"/>
    <w:rsid w:val="006D04D5"/>
    <w:rsid w:val="006E093B"/>
    <w:rsid w:val="00705551"/>
    <w:rsid w:val="00713845"/>
    <w:rsid w:val="00722A37"/>
    <w:rsid w:val="00753ABE"/>
    <w:rsid w:val="00763E75"/>
    <w:rsid w:val="00784100"/>
    <w:rsid w:val="008431D7"/>
    <w:rsid w:val="00846D14"/>
    <w:rsid w:val="00847BE5"/>
    <w:rsid w:val="00856DDF"/>
    <w:rsid w:val="00857DAC"/>
    <w:rsid w:val="008A34D3"/>
    <w:rsid w:val="008B143E"/>
    <w:rsid w:val="008C45AB"/>
    <w:rsid w:val="008C695F"/>
    <w:rsid w:val="008C746F"/>
    <w:rsid w:val="008C7715"/>
    <w:rsid w:val="00902C83"/>
    <w:rsid w:val="0093300A"/>
    <w:rsid w:val="00936714"/>
    <w:rsid w:val="00944D59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342C9"/>
    <w:rsid w:val="00A60C10"/>
    <w:rsid w:val="00A6569D"/>
    <w:rsid w:val="00A877E9"/>
    <w:rsid w:val="00A941D6"/>
    <w:rsid w:val="00AA4871"/>
    <w:rsid w:val="00AC7376"/>
    <w:rsid w:val="00AE14DF"/>
    <w:rsid w:val="00AE7D2B"/>
    <w:rsid w:val="00B5647B"/>
    <w:rsid w:val="00B66498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B2388"/>
    <w:rsid w:val="00CB6CED"/>
    <w:rsid w:val="00CD3BA0"/>
    <w:rsid w:val="00CD7746"/>
    <w:rsid w:val="00D249A9"/>
    <w:rsid w:val="00D24FCF"/>
    <w:rsid w:val="00D44DA5"/>
    <w:rsid w:val="00D60B02"/>
    <w:rsid w:val="00D77D07"/>
    <w:rsid w:val="00D77D50"/>
    <w:rsid w:val="00DA6275"/>
    <w:rsid w:val="00DC3460"/>
    <w:rsid w:val="00DC54F3"/>
    <w:rsid w:val="00DD4E91"/>
    <w:rsid w:val="00DE39D7"/>
    <w:rsid w:val="00DE4082"/>
    <w:rsid w:val="00E0047B"/>
    <w:rsid w:val="00E31632"/>
    <w:rsid w:val="00E47AD0"/>
    <w:rsid w:val="00E50525"/>
    <w:rsid w:val="00E56BAB"/>
    <w:rsid w:val="00E84F8E"/>
    <w:rsid w:val="00EC75EA"/>
    <w:rsid w:val="00EE3703"/>
    <w:rsid w:val="00EE58B6"/>
    <w:rsid w:val="00EF55FD"/>
    <w:rsid w:val="00F069B3"/>
    <w:rsid w:val="00F154A4"/>
    <w:rsid w:val="00F648CD"/>
    <w:rsid w:val="00F82FD4"/>
    <w:rsid w:val="00F839E3"/>
    <w:rsid w:val="00FA5289"/>
    <w:rsid w:val="00FD06DF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3E69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7E8-5939-4549-BD1D-5AAAD04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уфлядо Дарья Владимировна</cp:lastModifiedBy>
  <cp:revision>66</cp:revision>
  <cp:lastPrinted>2022-01-11T10:04:00Z</cp:lastPrinted>
  <dcterms:created xsi:type="dcterms:W3CDTF">2018-02-28T10:51:00Z</dcterms:created>
  <dcterms:modified xsi:type="dcterms:W3CDTF">2022-01-12T13:21:00Z</dcterms:modified>
</cp:coreProperties>
</file>